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3C" w:rsidRPr="008F6D48" w:rsidRDefault="0050513C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6F1C" w:rsidRPr="008F6D48" w:rsidRDefault="000A24BC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D48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8F6D48" w:rsidRDefault="004122D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D48">
        <w:rPr>
          <w:rFonts w:ascii="Times New Roman" w:hAnsi="Times New Roman" w:cs="Times New Roman"/>
          <w:b/>
          <w:sz w:val="24"/>
          <w:szCs w:val="24"/>
        </w:rPr>
        <w:t xml:space="preserve">ликвидации </w:t>
      </w:r>
      <w:r w:rsidR="00A17155" w:rsidRPr="008F6D48">
        <w:rPr>
          <w:rFonts w:ascii="Times New Roman" w:hAnsi="Times New Roman" w:cs="Times New Roman"/>
          <w:b/>
          <w:sz w:val="24"/>
          <w:szCs w:val="24"/>
        </w:rPr>
        <w:t xml:space="preserve">академической задолженности </w:t>
      </w:r>
    </w:p>
    <w:p w:rsidR="003B23ED" w:rsidRPr="008F6D48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D48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4122D5" w:rsidRPr="008F6D48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  <w:r w:rsidRPr="008F6D48">
        <w:rPr>
          <w:rFonts w:ascii="Times New Roman" w:hAnsi="Times New Roman" w:cs="Times New Roman"/>
          <w:b/>
          <w:sz w:val="24"/>
          <w:szCs w:val="24"/>
        </w:rPr>
        <w:t>(</w:t>
      </w:r>
      <w:r w:rsidR="00083E18" w:rsidRPr="008F6D48">
        <w:rPr>
          <w:rFonts w:ascii="Times New Roman" w:hAnsi="Times New Roman" w:cs="Times New Roman"/>
          <w:b/>
          <w:sz w:val="24"/>
          <w:szCs w:val="24"/>
        </w:rPr>
        <w:t>зачет</w:t>
      </w:r>
      <w:r w:rsidR="007B6F1C" w:rsidRPr="008F6D48">
        <w:rPr>
          <w:rFonts w:ascii="Times New Roman" w:hAnsi="Times New Roman" w:cs="Times New Roman"/>
          <w:b/>
          <w:sz w:val="24"/>
          <w:szCs w:val="24"/>
        </w:rPr>
        <w:t xml:space="preserve">ы) </w:t>
      </w:r>
    </w:p>
    <w:p w:rsidR="00A17155" w:rsidRPr="008F6D48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819"/>
        <w:gridCol w:w="2693"/>
      </w:tblGrid>
      <w:tr w:rsidR="00A17155" w:rsidRPr="008F6D48" w:rsidTr="008F6D48">
        <w:tc>
          <w:tcPr>
            <w:tcW w:w="2127" w:type="dxa"/>
            <w:vAlign w:val="center"/>
          </w:tcPr>
          <w:p w:rsidR="00A17155" w:rsidRPr="008F6D48" w:rsidRDefault="00A1715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  <w:vAlign w:val="center"/>
          </w:tcPr>
          <w:p w:rsidR="00A17155" w:rsidRPr="008F6D48" w:rsidRDefault="00A1715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693" w:type="dxa"/>
            <w:vAlign w:val="center"/>
          </w:tcPr>
          <w:p w:rsidR="00A17155" w:rsidRPr="008F6D48" w:rsidRDefault="00A1715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C65BE5" w:rsidRPr="008F6D48" w:rsidTr="008F6D48">
        <w:trPr>
          <w:trHeight w:val="549"/>
        </w:trPr>
        <w:tc>
          <w:tcPr>
            <w:tcW w:w="2127" w:type="dxa"/>
            <w:vMerge w:val="restart"/>
            <w:vAlign w:val="center"/>
          </w:tcPr>
          <w:p w:rsidR="00C65BE5" w:rsidRPr="008F6D48" w:rsidRDefault="008F6D48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BE5" w:rsidRPr="008F6D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4518" w:rsidRPr="008F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BE5" w:rsidRPr="008F6D4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5BE5"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65BE5" w:rsidRPr="008F6D48" w:rsidRDefault="00C65BE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5BE5" w:rsidRPr="008F6D48" w:rsidRDefault="008F6D48" w:rsidP="008F6D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518" w:rsidRPr="008F6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BE5" w:rsidRPr="008F6D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5BE5" w:rsidRPr="008F6D4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5BE5"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vAlign w:val="center"/>
          </w:tcPr>
          <w:p w:rsidR="00C65BE5" w:rsidRPr="008F6D48" w:rsidRDefault="00C65BE5" w:rsidP="0050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vAlign w:val="center"/>
          </w:tcPr>
          <w:p w:rsidR="00C65BE5" w:rsidRDefault="007B6F1C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="008F6D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6D48" w:rsidRPr="008F6D48" w:rsidRDefault="008F6D48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Агасиева</w:t>
            </w:r>
            <w:proofErr w:type="spellEnd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C65BE5" w:rsidRPr="008F6D48" w:rsidTr="008F6D48">
        <w:trPr>
          <w:trHeight w:val="890"/>
        </w:trPr>
        <w:tc>
          <w:tcPr>
            <w:tcW w:w="2127" w:type="dxa"/>
            <w:vMerge/>
            <w:vAlign w:val="center"/>
          </w:tcPr>
          <w:p w:rsidR="00C65BE5" w:rsidRPr="008F6D48" w:rsidRDefault="00C65BE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65BE5" w:rsidRPr="008F6D48" w:rsidRDefault="00C65BE5" w:rsidP="0050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науке и технике</w:t>
            </w:r>
          </w:p>
        </w:tc>
        <w:tc>
          <w:tcPr>
            <w:tcW w:w="2693" w:type="dxa"/>
            <w:vAlign w:val="center"/>
          </w:tcPr>
          <w:p w:rsidR="00C65BE5" w:rsidRPr="008F6D48" w:rsidRDefault="00C65BE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Ирзаев</w:t>
            </w:r>
            <w:proofErr w:type="spellEnd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C65BE5" w:rsidRPr="008F6D48" w:rsidTr="008F6D48">
        <w:trPr>
          <w:trHeight w:val="886"/>
        </w:trPr>
        <w:tc>
          <w:tcPr>
            <w:tcW w:w="2127" w:type="dxa"/>
            <w:vMerge/>
            <w:vAlign w:val="center"/>
          </w:tcPr>
          <w:p w:rsidR="00C65BE5" w:rsidRPr="008F6D48" w:rsidRDefault="00C65BE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C65BE5" w:rsidRPr="008F6D48" w:rsidRDefault="00C65BE5" w:rsidP="0050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2693" w:type="dxa"/>
            <w:vAlign w:val="center"/>
          </w:tcPr>
          <w:p w:rsidR="00C65BE5" w:rsidRPr="008F6D48" w:rsidRDefault="00C65BE5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</w:tr>
      <w:tr w:rsidR="007B6F1C" w:rsidRPr="008F6D48" w:rsidTr="008F6D48">
        <w:trPr>
          <w:trHeight w:val="944"/>
        </w:trPr>
        <w:tc>
          <w:tcPr>
            <w:tcW w:w="2127" w:type="dxa"/>
            <w:vMerge/>
            <w:vAlign w:val="center"/>
          </w:tcPr>
          <w:p w:rsidR="007B6F1C" w:rsidRPr="008F6D48" w:rsidRDefault="007B6F1C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B6F1C" w:rsidRPr="008F6D48" w:rsidRDefault="007B6F1C" w:rsidP="0050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Экономика России на современном этапе</w:t>
            </w:r>
          </w:p>
        </w:tc>
        <w:tc>
          <w:tcPr>
            <w:tcW w:w="2693" w:type="dxa"/>
            <w:vAlign w:val="center"/>
          </w:tcPr>
          <w:p w:rsidR="007B6F1C" w:rsidRPr="008F6D48" w:rsidRDefault="007B6F1C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Эсетова</w:t>
            </w:r>
            <w:proofErr w:type="spellEnd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7B6F1C" w:rsidRPr="008F6D48" w:rsidTr="008F6D48">
        <w:trPr>
          <w:trHeight w:val="868"/>
        </w:trPr>
        <w:tc>
          <w:tcPr>
            <w:tcW w:w="2127" w:type="dxa"/>
            <w:vMerge/>
            <w:vAlign w:val="center"/>
          </w:tcPr>
          <w:p w:rsidR="007B6F1C" w:rsidRPr="008F6D48" w:rsidRDefault="007B6F1C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7B6F1C" w:rsidRPr="008F6D48" w:rsidRDefault="007B6F1C" w:rsidP="0050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го моделирования</w:t>
            </w:r>
          </w:p>
        </w:tc>
        <w:tc>
          <w:tcPr>
            <w:tcW w:w="2693" w:type="dxa"/>
            <w:vAlign w:val="center"/>
          </w:tcPr>
          <w:p w:rsidR="007B6F1C" w:rsidRPr="008F6D48" w:rsidRDefault="007B6F1C" w:rsidP="00A171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>Исабекова</w:t>
            </w:r>
            <w:proofErr w:type="spellEnd"/>
            <w:r w:rsidRPr="008F6D4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A17155" w:rsidRPr="008F6D48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55" w:rsidRPr="008F6D48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55" w:rsidRPr="008F6D48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55" w:rsidRPr="0050513C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55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55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55" w:rsidRDefault="00A17155" w:rsidP="004C6F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55" w:rsidRDefault="00A17155">
      <w:pPr>
        <w:rPr>
          <w:rFonts w:ascii="Times New Roman" w:hAnsi="Times New Roman" w:cs="Times New Roman"/>
          <w:b/>
          <w:sz w:val="24"/>
          <w:szCs w:val="24"/>
        </w:rPr>
      </w:pPr>
    </w:p>
    <w:sectPr w:rsidR="00A17155" w:rsidSect="006E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30"/>
    <w:rsid w:val="00015793"/>
    <w:rsid w:val="00020AEF"/>
    <w:rsid w:val="00042774"/>
    <w:rsid w:val="00047CBD"/>
    <w:rsid w:val="0006299F"/>
    <w:rsid w:val="00065176"/>
    <w:rsid w:val="00083E18"/>
    <w:rsid w:val="0008768F"/>
    <w:rsid w:val="000A24BC"/>
    <w:rsid w:val="000D572E"/>
    <w:rsid w:val="00110814"/>
    <w:rsid w:val="0013179C"/>
    <w:rsid w:val="00131836"/>
    <w:rsid w:val="001451C0"/>
    <w:rsid w:val="001506A9"/>
    <w:rsid w:val="0015330A"/>
    <w:rsid w:val="00163215"/>
    <w:rsid w:val="00170A5F"/>
    <w:rsid w:val="00191F94"/>
    <w:rsid w:val="001C6477"/>
    <w:rsid w:val="001D0814"/>
    <w:rsid w:val="001F71C9"/>
    <w:rsid w:val="0022269F"/>
    <w:rsid w:val="00237198"/>
    <w:rsid w:val="00254F95"/>
    <w:rsid w:val="00272255"/>
    <w:rsid w:val="00294FF0"/>
    <w:rsid w:val="002969F0"/>
    <w:rsid w:val="002E780B"/>
    <w:rsid w:val="00306E64"/>
    <w:rsid w:val="00313CD9"/>
    <w:rsid w:val="00350DD8"/>
    <w:rsid w:val="00373C44"/>
    <w:rsid w:val="00383FFA"/>
    <w:rsid w:val="00387CFC"/>
    <w:rsid w:val="00390F55"/>
    <w:rsid w:val="003B23ED"/>
    <w:rsid w:val="003E628B"/>
    <w:rsid w:val="004122D5"/>
    <w:rsid w:val="004465DA"/>
    <w:rsid w:val="00464AEC"/>
    <w:rsid w:val="004848C6"/>
    <w:rsid w:val="004B0956"/>
    <w:rsid w:val="004C6F86"/>
    <w:rsid w:val="004F182B"/>
    <w:rsid w:val="0050513C"/>
    <w:rsid w:val="005112B3"/>
    <w:rsid w:val="00533D5A"/>
    <w:rsid w:val="00560558"/>
    <w:rsid w:val="00576E86"/>
    <w:rsid w:val="005844B8"/>
    <w:rsid w:val="005A7C26"/>
    <w:rsid w:val="005D207B"/>
    <w:rsid w:val="005D5C3F"/>
    <w:rsid w:val="005D71FE"/>
    <w:rsid w:val="005D7DB1"/>
    <w:rsid w:val="005E0D9C"/>
    <w:rsid w:val="005E5B6B"/>
    <w:rsid w:val="00600E33"/>
    <w:rsid w:val="00603860"/>
    <w:rsid w:val="00632357"/>
    <w:rsid w:val="0063337B"/>
    <w:rsid w:val="0064087B"/>
    <w:rsid w:val="00655652"/>
    <w:rsid w:val="006A2F6E"/>
    <w:rsid w:val="006D0604"/>
    <w:rsid w:val="006D7CA7"/>
    <w:rsid w:val="006E3CF4"/>
    <w:rsid w:val="006F1F26"/>
    <w:rsid w:val="00700B61"/>
    <w:rsid w:val="007274E5"/>
    <w:rsid w:val="00730F30"/>
    <w:rsid w:val="00733626"/>
    <w:rsid w:val="00796F81"/>
    <w:rsid w:val="007A2E9C"/>
    <w:rsid w:val="007B6F1C"/>
    <w:rsid w:val="007C0723"/>
    <w:rsid w:val="007C1796"/>
    <w:rsid w:val="007E4BA1"/>
    <w:rsid w:val="007F3A5F"/>
    <w:rsid w:val="007F4045"/>
    <w:rsid w:val="00830F04"/>
    <w:rsid w:val="00833BFB"/>
    <w:rsid w:val="00886473"/>
    <w:rsid w:val="008A51AB"/>
    <w:rsid w:val="008C36C5"/>
    <w:rsid w:val="008C6DA4"/>
    <w:rsid w:val="008D1C8F"/>
    <w:rsid w:val="008D6AEC"/>
    <w:rsid w:val="008E60A3"/>
    <w:rsid w:val="008F6D48"/>
    <w:rsid w:val="00911BBA"/>
    <w:rsid w:val="00924A62"/>
    <w:rsid w:val="009740C6"/>
    <w:rsid w:val="00986D56"/>
    <w:rsid w:val="009930D3"/>
    <w:rsid w:val="009A1D46"/>
    <w:rsid w:val="009B2D10"/>
    <w:rsid w:val="009F1E4E"/>
    <w:rsid w:val="00A17155"/>
    <w:rsid w:val="00A2434F"/>
    <w:rsid w:val="00A30E47"/>
    <w:rsid w:val="00A54B85"/>
    <w:rsid w:val="00AB2292"/>
    <w:rsid w:val="00AC02FE"/>
    <w:rsid w:val="00AC4AB4"/>
    <w:rsid w:val="00AD2967"/>
    <w:rsid w:val="00AF0A1D"/>
    <w:rsid w:val="00B3654A"/>
    <w:rsid w:val="00B45C0D"/>
    <w:rsid w:val="00B640A9"/>
    <w:rsid w:val="00B67AF7"/>
    <w:rsid w:val="00B71B39"/>
    <w:rsid w:val="00BA3095"/>
    <w:rsid w:val="00BB7294"/>
    <w:rsid w:val="00BC2CF6"/>
    <w:rsid w:val="00BC4BD6"/>
    <w:rsid w:val="00BE3A18"/>
    <w:rsid w:val="00BE3C34"/>
    <w:rsid w:val="00C1087B"/>
    <w:rsid w:val="00C1565A"/>
    <w:rsid w:val="00C17965"/>
    <w:rsid w:val="00C65BE5"/>
    <w:rsid w:val="00C73F0B"/>
    <w:rsid w:val="00C90AB6"/>
    <w:rsid w:val="00CC4518"/>
    <w:rsid w:val="00CD6B0F"/>
    <w:rsid w:val="00CF4AE4"/>
    <w:rsid w:val="00D026A9"/>
    <w:rsid w:val="00D30EEB"/>
    <w:rsid w:val="00D6105D"/>
    <w:rsid w:val="00D70D7E"/>
    <w:rsid w:val="00D71CBF"/>
    <w:rsid w:val="00D7271B"/>
    <w:rsid w:val="00D7604C"/>
    <w:rsid w:val="00D93041"/>
    <w:rsid w:val="00DE6FA2"/>
    <w:rsid w:val="00E1292C"/>
    <w:rsid w:val="00E15FE8"/>
    <w:rsid w:val="00E27FFA"/>
    <w:rsid w:val="00E37088"/>
    <w:rsid w:val="00E72245"/>
    <w:rsid w:val="00E757F0"/>
    <w:rsid w:val="00EB6284"/>
    <w:rsid w:val="00EB7588"/>
    <w:rsid w:val="00EB7AAA"/>
    <w:rsid w:val="00ED1537"/>
    <w:rsid w:val="00ED3322"/>
    <w:rsid w:val="00EE3B87"/>
    <w:rsid w:val="00EF7F7A"/>
    <w:rsid w:val="00F14DE7"/>
    <w:rsid w:val="00F21D14"/>
    <w:rsid w:val="00F40F17"/>
    <w:rsid w:val="00F7605A"/>
    <w:rsid w:val="00FA6465"/>
    <w:rsid w:val="00FB589A"/>
    <w:rsid w:val="00FD266B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D86F-FCCA-4DB5-9417-0D64546D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IT</cp:lastModifiedBy>
  <cp:revision>2</cp:revision>
  <cp:lastPrinted>2022-04-19T06:19:00Z</cp:lastPrinted>
  <dcterms:created xsi:type="dcterms:W3CDTF">2022-04-19T10:30:00Z</dcterms:created>
  <dcterms:modified xsi:type="dcterms:W3CDTF">2022-04-19T10:30:00Z</dcterms:modified>
</cp:coreProperties>
</file>